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D67" w:rsidRPr="008F22E7" w:rsidRDefault="00A50D67">
      <w:pPr>
        <w:rPr>
          <w:b/>
          <w:u w:val="single"/>
        </w:rPr>
      </w:pPr>
    </w:p>
    <w:p w:rsidR="00A50D67" w:rsidRPr="008F22E7" w:rsidRDefault="00A50D67" w:rsidP="00A50D67">
      <w:pPr>
        <w:ind w:left="-720"/>
        <w:jc w:val="center"/>
        <w:rPr>
          <w:b/>
          <w:u w:val="single"/>
        </w:rPr>
      </w:pPr>
      <w:r w:rsidRPr="008F22E7">
        <w:rPr>
          <w:b/>
          <w:u w:val="single"/>
        </w:rPr>
        <w:t>Please fill out this form in its entirety.</w:t>
      </w:r>
    </w:p>
    <w:p w:rsidR="008F22E7" w:rsidRDefault="00A50D67" w:rsidP="00A50D67">
      <w:pPr>
        <w:ind w:left="-720"/>
        <w:rPr>
          <w:sz w:val="20"/>
          <w:szCs w:val="20"/>
        </w:rPr>
      </w:pPr>
      <w:r w:rsidRPr="008F22E7">
        <w:rPr>
          <w:sz w:val="20"/>
          <w:szCs w:val="20"/>
        </w:rPr>
        <w:t xml:space="preserve">This is only an application for consideration; this form does not bind you in any way to the company or is a promise of becoming part of the </w:t>
      </w:r>
      <w:r w:rsidR="00157253">
        <w:rPr>
          <w:sz w:val="20"/>
          <w:szCs w:val="20"/>
        </w:rPr>
        <w:t>company</w:t>
      </w:r>
      <w:r w:rsidRPr="008F22E7">
        <w:rPr>
          <w:sz w:val="20"/>
          <w:szCs w:val="20"/>
        </w:rPr>
        <w:t>.</w:t>
      </w:r>
      <w:r w:rsidR="008F22E7" w:rsidRPr="008F22E7">
        <w:rPr>
          <w:sz w:val="20"/>
          <w:szCs w:val="20"/>
        </w:rPr>
        <w:t xml:space="preserve"> The information you provide is strictly confidential and will only be used for company purposes. In choosing to purchase the </w:t>
      </w:r>
      <w:r w:rsidR="00157253">
        <w:rPr>
          <w:sz w:val="20"/>
          <w:szCs w:val="20"/>
        </w:rPr>
        <w:t xml:space="preserve">license </w:t>
      </w:r>
      <w:r w:rsidR="008F22E7" w:rsidRPr="008F22E7">
        <w:rPr>
          <w:sz w:val="20"/>
          <w:szCs w:val="20"/>
        </w:rPr>
        <w:t xml:space="preserve">additional information might be asked of you.  </w:t>
      </w:r>
    </w:p>
    <w:p w:rsidR="008F22E7" w:rsidRPr="00892243" w:rsidRDefault="00435CAA" w:rsidP="00A50D67">
      <w:pPr>
        <w:ind w:left="-720"/>
        <w:rPr>
          <w:b/>
          <w:sz w:val="20"/>
          <w:szCs w:val="20"/>
          <w:u w:val="single"/>
        </w:rPr>
      </w:pPr>
      <w:r>
        <w:rPr>
          <w:b/>
          <w:noProof/>
          <w:sz w:val="20"/>
          <w:szCs w:val="20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7.55pt;margin-top:13.85pt;width:544.7pt;height:623.95pt;z-index:-251658752" filled="f" stroked="f" strokecolor="black [3213]">
            <v:textbox style="mso-next-textbox:#_x0000_s1026">
              <w:txbxContent>
                <w:p w:rsidR="008F22E7" w:rsidRDefault="008F22E7" w:rsidP="008F22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irst Name: ____________________________ Last Name: ________________________ Date of Birth: ____________ Age: _____</w:t>
                  </w:r>
                </w:p>
                <w:p w:rsidR="008F22E7" w:rsidRDefault="008F22E7" w:rsidP="008F22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8F22E7" w:rsidRDefault="009A646E" w:rsidP="008F22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ddress: ____________________________________</w:t>
                  </w:r>
                  <w:r w:rsidR="00FE07F7">
                    <w:rPr>
                      <w:sz w:val="20"/>
                      <w:szCs w:val="20"/>
                    </w:rPr>
                    <w:t>___</w:t>
                  </w:r>
                  <w:r>
                    <w:rPr>
                      <w:sz w:val="20"/>
                      <w:szCs w:val="20"/>
                    </w:rPr>
                    <w:t>City:__________________State:_____</w:t>
                  </w:r>
                  <w:r w:rsidR="00FE07F7">
                    <w:rPr>
                      <w:sz w:val="20"/>
                      <w:szCs w:val="20"/>
                    </w:rPr>
                    <w:t>_______</w:t>
                  </w:r>
                  <w:r>
                    <w:rPr>
                      <w:sz w:val="20"/>
                      <w:szCs w:val="20"/>
                    </w:rPr>
                    <w:t>Zip Code</w:t>
                  </w:r>
                  <w:r w:rsidR="00157253">
                    <w:rPr>
                      <w:sz w:val="20"/>
                      <w:szCs w:val="20"/>
                    </w:rPr>
                    <w:t xml:space="preserve">: </w:t>
                  </w:r>
                  <w:r>
                    <w:rPr>
                      <w:sz w:val="20"/>
                      <w:szCs w:val="20"/>
                    </w:rPr>
                    <w:t>_________</w:t>
                  </w:r>
                </w:p>
                <w:p w:rsidR="009A646E" w:rsidRDefault="009A646E" w:rsidP="008F22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FE07F7" w:rsidRDefault="00FE07F7" w:rsidP="008F22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ocial Security # __________________________________</w:t>
                  </w:r>
                </w:p>
                <w:p w:rsidR="00FE07F7" w:rsidRDefault="00FE07F7" w:rsidP="008F22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9A646E" w:rsidRDefault="009A646E" w:rsidP="008F22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ome Phone: (_____</w:t>
                  </w:r>
                  <w:r w:rsidR="00FE07F7">
                    <w:rPr>
                      <w:sz w:val="20"/>
                      <w:szCs w:val="20"/>
                    </w:rPr>
                    <w:t>) _</w:t>
                  </w:r>
                  <w:r>
                    <w:rPr>
                      <w:sz w:val="20"/>
                      <w:szCs w:val="20"/>
                    </w:rPr>
                    <w:t>_______</w:t>
                  </w:r>
                  <w:r w:rsidR="00FE07F7">
                    <w:rPr>
                      <w:sz w:val="20"/>
                      <w:szCs w:val="20"/>
                    </w:rPr>
                    <w:t>-_______</w:t>
                  </w:r>
                  <w:r>
                    <w:rPr>
                      <w:sz w:val="20"/>
                      <w:szCs w:val="20"/>
                    </w:rPr>
                    <w:t>Cell: (____</w:t>
                  </w:r>
                  <w:r w:rsidR="00FE07F7">
                    <w:rPr>
                      <w:sz w:val="20"/>
                      <w:szCs w:val="20"/>
                    </w:rPr>
                    <w:t>) _______-_______</w:t>
                  </w:r>
                  <w:r>
                    <w:rPr>
                      <w:sz w:val="20"/>
                      <w:szCs w:val="20"/>
                    </w:rPr>
                    <w:t>Work: (____</w:t>
                  </w:r>
                  <w:r w:rsidR="00FE07F7">
                    <w:rPr>
                      <w:sz w:val="20"/>
                      <w:szCs w:val="20"/>
                    </w:rPr>
                    <w:t>) _</w:t>
                  </w:r>
                  <w:r>
                    <w:rPr>
                      <w:sz w:val="20"/>
                      <w:szCs w:val="20"/>
                    </w:rPr>
                    <w:t>______-_______Fax: (___</w:t>
                  </w:r>
                  <w:r w:rsidR="00FE07F7">
                    <w:rPr>
                      <w:sz w:val="20"/>
                      <w:szCs w:val="20"/>
                    </w:rPr>
                    <w:t>) _</w:t>
                  </w:r>
                  <w:r>
                    <w:rPr>
                      <w:sz w:val="20"/>
                      <w:szCs w:val="20"/>
                    </w:rPr>
                    <w:t>_____-____</w:t>
                  </w:r>
                  <w:r w:rsidR="00FE07F7">
                    <w:rPr>
                      <w:sz w:val="20"/>
                      <w:szCs w:val="20"/>
                    </w:rPr>
                    <w:t>___</w:t>
                  </w:r>
                </w:p>
                <w:p w:rsidR="009A646E" w:rsidRDefault="009A646E" w:rsidP="008F22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E17E5A" w:rsidRDefault="00E17E5A" w:rsidP="008F22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st Time to Reach You: _____AM _____PM</w:t>
                  </w:r>
                </w:p>
                <w:p w:rsidR="00E17E5A" w:rsidRDefault="00E17E5A" w:rsidP="008F22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9A646E" w:rsidRDefault="009A646E" w:rsidP="008F22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mail Address: ___________________________</w:t>
                  </w:r>
                  <w:r>
                    <w:rPr>
                      <w:sz w:val="20"/>
                      <w:szCs w:val="20"/>
                    </w:rPr>
                    <w:softHyphen/>
                  </w:r>
                  <w:r>
                    <w:rPr>
                      <w:sz w:val="20"/>
                      <w:szCs w:val="20"/>
                    </w:rPr>
                    <w:softHyphen/>
                    <w:t>_______</w:t>
                  </w:r>
                  <w:r w:rsidR="00FE07F7">
                    <w:rPr>
                      <w:sz w:val="20"/>
                      <w:szCs w:val="20"/>
                    </w:rPr>
                    <w:t>_____________________________________________________</w:t>
                  </w:r>
                </w:p>
                <w:p w:rsidR="00E17E5A" w:rsidRDefault="00E17E5A" w:rsidP="008F22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E17E5A" w:rsidRDefault="001A6F5F" w:rsidP="008F22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rital Status:   Single ___</w:t>
                  </w:r>
                  <w:r w:rsidR="00157253">
                    <w:rPr>
                      <w:sz w:val="20"/>
                      <w:szCs w:val="20"/>
                    </w:rPr>
                    <w:t xml:space="preserve"> Married ____ </w:t>
                  </w:r>
                  <w:r>
                    <w:rPr>
                      <w:sz w:val="20"/>
                      <w:szCs w:val="20"/>
                    </w:rPr>
                    <w:t>Divorced ___           Number of Children: _____      Age</w:t>
                  </w:r>
                  <w:r w:rsidR="00157253">
                    <w:rPr>
                      <w:sz w:val="20"/>
                      <w:szCs w:val="20"/>
                    </w:rPr>
                    <w:t>(s)</w:t>
                  </w:r>
                  <w:r>
                    <w:rPr>
                      <w:sz w:val="20"/>
                      <w:szCs w:val="20"/>
                    </w:rPr>
                    <w:t>: ___</w:t>
                  </w:r>
                  <w:r w:rsidR="00C42562">
                    <w:rPr>
                      <w:sz w:val="20"/>
                      <w:szCs w:val="20"/>
                    </w:rPr>
                    <w:t>, _</w:t>
                  </w:r>
                  <w:r>
                    <w:rPr>
                      <w:sz w:val="20"/>
                      <w:szCs w:val="20"/>
                    </w:rPr>
                    <w:t>__</w:t>
                  </w:r>
                  <w:r w:rsidR="00C42562">
                    <w:rPr>
                      <w:sz w:val="20"/>
                      <w:szCs w:val="20"/>
                    </w:rPr>
                    <w:t>, _</w:t>
                  </w:r>
                  <w:r>
                    <w:rPr>
                      <w:sz w:val="20"/>
                      <w:szCs w:val="20"/>
                    </w:rPr>
                    <w:t>__</w:t>
                  </w:r>
                  <w:r w:rsidR="00C42562">
                    <w:rPr>
                      <w:sz w:val="20"/>
                      <w:szCs w:val="20"/>
                    </w:rPr>
                    <w:t>, _</w:t>
                  </w:r>
                  <w:r>
                    <w:rPr>
                      <w:sz w:val="20"/>
                      <w:szCs w:val="20"/>
                    </w:rPr>
                    <w:t>__</w:t>
                  </w:r>
                  <w:r w:rsidR="00C42562">
                    <w:rPr>
                      <w:sz w:val="20"/>
                      <w:szCs w:val="20"/>
                    </w:rPr>
                    <w:t>, _</w:t>
                  </w:r>
                  <w:r>
                    <w:rPr>
                      <w:sz w:val="20"/>
                      <w:szCs w:val="20"/>
                    </w:rPr>
                    <w:t>__,</w:t>
                  </w:r>
                  <w:r w:rsidR="00EE2A4A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___,</w:t>
                  </w:r>
                </w:p>
                <w:p w:rsidR="001A6F5F" w:rsidRDefault="001A6F5F" w:rsidP="008F22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EE2A4A" w:rsidRDefault="00EE2A4A" w:rsidP="00EE2A4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Have you ever owned a business before:  Yes____ No ____   Years in business ____ Are you still in business: </w:t>
                  </w:r>
                  <w:r w:rsidR="00157253">
                    <w:rPr>
                      <w:sz w:val="20"/>
                      <w:szCs w:val="20"/>
                    </w:rPr>
                    <w:t>Yes___</w:t>
                  </w:r>
                  <w:r>
                    <w:rPr>
                      <w:sz w:val="20"/>
                      <w:szCs w:val="20"/>
                    </w:rPr>
                    <w:t xml:space="preserve"> No ___</w:t>
                  </w:r>
                </w:p>
                <w:p w:rsidR="00EE2A4A" w:rsidRDefault="00EE2A4A" w:rsidP="00EE2A4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EE2A4A" w:rsidRDefault="00EE2A4A" w:rsidP="00EE2A4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f you are not in business anymore why: (Give a brief description) ____________________________________________________</w:t>
                  </w:r>
                </w:p>
                <w:p w:rsidR="00EE2A4A" w:rsidRDefault="00EE2A4A" w:rsidP="00EE2A4A">
                  <w:pPr>
                    <w:pBdr>
                      <w:bottom w:val="single" w:sz="12" w:space="1" w:color="auto"/>
                    </w:pBd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F54341" w:rsidRDefault="00F54341" w:rsidP="00EE2A4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F54341" w:rsidRDefault="00F54341" w:rsidP="00EE2A4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Do you have a valid driver’s license?  </w:t>
                  </w:r>
                  <w:proofErr w:type="spellStart"/>
                  <w:r>
                    <w:rPr>
                      <w:sz w:val="20"/>
                      <w:szCs w:val="20"/>
                    </w:rPr>
                    <w:t>Yes____No</w:t>
                  </w:r>
                  <w:proofErr w:type="spellEnd"/>
                  <w:r>
                    <w:rPr>
                      <w:sz w:val="20"/>
                      <w:szCs w:val="20"/>
                    </w:rPr>
                    <w:t>____</w:t>
                  </w:r>
                </w:p>
                <w:p w:rsidR="00F54341" w:rsidRDefault="00F54341" w:rsidP="00EE2A4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F54341" w:rsidRDefault="00512132" w:rsidP="00EE2A4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o y</w:t>
                  </w:r>
                  <w:r w:rsidR="00BB6967">
                    <w:rPr>
                      <w:sz w:val="20"/>
                      <w:szCs w:val="20"/>
                    </w:rPr>
                    <w:t xml:space="preserve">ou own a vehicle? </w:t>
                  </w:r>
                  <w:proofErr w:type="spellStart"/>
                  <w:r w:rsidR="00BB6967">
                    <w:rPr>
                      <w:sz w:val="20"/>
                      <w:szCs w:val="20"/>
                    </w:rPr>
                    <w:t>Yes____No</w:t>
                  </w:r>
                  <w:proofErr w:type="spellEnd"/>
                  <w:r w:rsidR="00BB6967">
                    <w:rPr>
                      <w:sz w:val="20"/>
                      <w:szCs w:val="20"/>
                    </w:rPr>
                    <w:t>____</w:t>
                  </w:r>
                </w:p>
                <w:p w:rsidR="00892243" w:rsidRDefault="00892243" w:rsidP="00EE2A4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892243" w:rsidRDefault="00892243" w:rsidP="00EE2A4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892243">
                    <w:rPr>
                      <w:b/>
                      <w:sz w:val="20"/>
                      <w:szCs w:val="20"/>
                      <w:u w:val="single"/>
                    </w:rPr>
                    <w:t>Employment History:</w:t>
                  </w:r>
                  <w:r w:rsidR="00C2643C">
                    <w:rPr>
                      <w:sz w:val="20"/>
                      <w:szCs w:val="20"/>
                    </w:rPr>
                    <w:t xml:space="preserve">  </w:t>
                  </w:r>
                  <w:r w:rsidR="00C2643C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C2643C" w:rsidRPr="00C2643C">
                    <w:rPr>
                      <w:sz w:val="20"/>
                      <w:szCs w:val="20"/>
                    </w:rPr>
                    <w:t>(P</w:t>
                  </w:r>
                  <w:r w:rsidR="00C2643C">
                    <w:rPr>
                      <w:sz w:val="20"/>
                      <w:szCs w:val="20"/>
                    </w:rPr>
                    <w:t xml:space="preserve">lease attach your resume)   </w:t>
                  </w:r>
                  <w:proofErr w:type="gramStart"/>
                  <w:r w:rsidR="00C2643C">
                    <w:rPr>
                      <w:sz w:val="20"/>
                      <w:szCs w:val="20"/>
                    </w:rPr>
                    <w:t>If</w:t>
                  </w:r>
                  <w:proofErr w:type="gramEnd"/>
                  <w:r w:rsidR="00C2643C">
                    <w:rPr>
                      <w:sz w:val="20"/>
                      <w:szCs w:val="20"/>
                    </w:rPr>
                    <w:t xml:space="preserve"> owning your own business is all you have done please check here: _____</w:t>
                  </w:r>
                </w:p>
                <w:p w:rsidR="00C2643C" w:rsidRDefault="00C2643C" w:rsidP="00EE2A4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C2643C" w:rsidRDefault="00C2643C" w:rsidP="00EE2A4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  <w:u w:val="single"/>
                    </w:rPr>
                    <w:t>Education:</w:t>
                  </w:r>
                  <w:r>
                    <w:rPr>
                      <w:sz w:val="20"/>
                      <w:szCs w:val="20"/>
                    </w:rPr>
                    <w:t xml:space="preserve">   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C2643C">
                    <w:rPr>
                      <w:sz w:val="20"/>
                      <w:szCs w:val="20"/>
                    </w:rPr>
                    <w:t>(</w:t>
                  </w:r>
                  <w:r>
                    <w:rPr>
                      <w:sz w:val="20"/>
                      <w:szCs w:val="20"/>
                    </w:rPr>
                    <w:t xml:space="preserve">Education information should be attached with resume) </w:t>
                  </w:r>
                </w:p>
                <w:p w:rsidR="00C2643C" w:rsidRDefault="00C2643C" w:rsidP="00EE2A4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C2643C" w:rsidRDefault="00C2643C" w:rsidP="00EE2A4A">
                  <w:pPr>
                    <w:spacing w:after="0" w:line="240" w:lineRule="auto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C2643C">
                    <w:rPr>
                      <w:b/>
                      <w:sz w:val="20"/>
                      <w:szCs w:val="20"/>
                      <w:u w:val="single"/>
                    </w:rPr>
                    <w:t>Background Information</w:t>
                  </w:r>
                  <w:r>
                    <w:rPr>
                      <w:b/>
                      <w:sz w:val="20"/>
                      <w:szCs w:val="20"/>
                      <w:u w:val="single"/>
                    </w:rPr>
                    <w:t xml:space="preserve">: </w:t>
                  </w:r>
                </w:p>
                <w:p w:rsidR="00C2643C" w:rsidRDefault="00C2643C" w:rsidP="00EE2A4A">
                  <w:pPr>
                    <w:spacing w:after="0" w:line="240" w:lineRule="auto"/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  <w:p w:rsidR="00C2643C" w:rsidRDefault="00C2643C" w:rsidP="00EE2A4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ave y</w:t>
                  </w:r>
                  <w:r w:rsidR="00157253">
                    <w:rPr>
                      <w:sz w:val="20"/>
                      <w:szCs w:val="20"/>
                    </w:rPr>
                    <w:t xml:space="preserve">ou ever been arrested: Yes ___No ___      </w:t>
                  </w:r>
                  <w:proofErr w:type="gramStart"/>
                  <w:r>
                    <w:rPr>
                      <w:sz w:val="20"/>
                      <w:szCs w:val="20"/>
                    </w:rPr>
                    <w:t>If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yes what was it for: ____________________________________________</w:t>
                  </w:r>
                </w:p>
                <w:p w:rsidR="00C2643C" w:rsidRDefault="00C2643C" w:rsidP="00EE2A4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C2643C" w:rsidRDefault="00C2643C" w:rsidP="00EE2A4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Have you ever been </w:t>
                  </w:r>
                  <w:r w:rsidR="00157253">
                    <w:rPr>
                      <w:sz w:val="20"/>
                      <w:szCs w:val="20"/>
                    </w:rPr>
                    <w:t xml:space="preserve">convicted of a crime: Yes___ </w:t>
                  </w:r>
                  <w:r>
                    <w:rPr>
                      <w:sz w:val="20"/>
                      <w:szCs w:val="20"/>
                    </w:rPr>
                    <w:t>No ___</w:t>
                  </w:r>
                  <w:r w:rsidR="00200FFD">
                    <w:rPr>
                      <w:sz w:val="20"/>
                      <w:szCs w:val="20"/>
                    </w:rPr>
                    <w:t xml:space="preserve">   If yes please explain: ______________________________________</w:t>
                  </w:r>
                </w:p>
                <w:p w:rsidR="00200FFD" w:rsidRDefault="00200FFD" w:rsidP="00EE2A4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200FFD" w:rsidRDefault="00200FFD" w:rsidP="00EE2A4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_______________________________________________________________________________________________________</w:t>
                  </w:r>
                </w:p>
                <w:p w:rsidR="00200FFD" w:rsidRDefault="00200FFD" w:rsidP="00EE2A4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200FFD" w:rsidRDefault="00200FFD" w:rsidP="00EE2A4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Are you under any criminal investigation: Yes___ No ___   </w:t>
                  </w:r>
                  <w:proofErr w:type="gramStart"/>
                  <w:r>
                    <w:rPr>
                      <w:sz w:val="20"/>
                      <w:szCs w:val="20"/>
                    </w:rPr>
                    <w:t>If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yes brief description as to why: _____________________________</w:t>
                  </w:r>
                </w:p>
                <w:p w:rsidR="00200FFD" w:rsidRDefault="00200FFD" w:rsidP="00EE2A4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200FFD" w:rsidRDefault="00200FFD" w:rsidP="00EE2A4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_______________________________________________________________________________________________________</w:t>
                  </w:r>
                </w:p>
                <w:p w:rsidR="00200FFD" w:rsidRDefault="00200FFD" w:rsidP="00EE2A4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187F94" w:rsidRDefault="00200FFD" w:rsidP="00EE2A4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ave you ever had to claim personal or business bankruptcy</w:t>
                  </w:r>
                  <w:r w:rsidR="00157253">
                    <w:rPr>
                      <w:sz w:val="20"/>
                      <w:szCs w:val="20"/>
                    </w:rPr>
                    <w:t>: Yes____</w:t>
                  </w:r>
                  <w:r w:rsidR="00187F94">
                    <w:rPr>
                      <w:sz w:val="20"/>
                      <w:szCs w:val="20"/>
                    </w:rPr>
                    <w:t xml:space="preserve"> No ____ </w:t>
                  </w:r>
                  <w:proofErr w:type="gramStart"/>
                  <w:r w:rsidR="00187F94">
                    <w:rPr>
                      <w:sz w:val="20"/>
                      <w:szCs w:val="20"/>
                    </w:rPr>
                    <w:t>If</w:t>
                  </w:r>
                  <w:proofErr w:type="gramEnd"/>
                  <w:r w:rsidR="00187F94">
                    <w:rPr>
                      <w:sz w:val="20"/>
                      <w:szCs w:val="20"/>
                    </w:rPr>
                    <w:t xml:space="preserve"> yes please explain: ______________________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187F94" w:rsidRDefault="00187F94" w:rsidP="00EE2A4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200FFD" w:rsidRDefault="00200FFD" w:rsidP="00EE2A4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____________________________________________________</w:t>
                  </w:r>
                  <w:r w:rsidR="00187F94">
                    <w:rPr>
                      <w:sz w:val="20"/>
                      <w:szCs w:val="20"/>
                    </w:rPr>
                    <w:t>___________________________________________________</w:t>
                  </w:r>
                </w:p>
                <w:p w:rsidR="00200FFD" w:rsidRDefault="00200FFD" w:rsidP="00EE2A4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187F94" w:rsidRDefault="00200FFD" w:rsidP="00EE2A4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re there any civil judgments</w:t>
                  </w:r>
                  <w:r w:rsidR="00187F94">
                    <w:rPr>
                      <w:sz w:val="20"/>
                      <w:szCs w:val="20"/>
                    </w:rPr>
                    <w:t xml:space="preserve"> against you: Yes____</w:t>
                  </w:r>
                  <w:r w:rsidR="00157253">
                    <w:rPr>
                      <w:sz w:val="20"/>
                      <w:szCs w:val="20"/>
                    </w:rPr>
                    <w:t xml:space="preserve"> </w:t>
                  </w:r>
                  <w:r w:rsidR="00187F94">
                    <w:rPr>
                      <w:sz w:val="20"/>
                      <w:szCs w:val="20"/>
                    </w:rPr>
                    <w:t>No____ If yes please explain: ______________________________________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187F94" w:rsidRDefault="00187F94" w:rsidP="00EE2A4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200FFD" w:rsidRDefault="00200FFD" w:rsidP="00EE2A4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___________________________________________________________________</w:t>
                  </w:r>
                  <w:r w:rsidR="00187F94">
                    <w:rPr>
                      <w:sz w:val="20"/>
                      <w:szCs w:val="20"/>
                    </w:rPr>
                    <w:t>____________________________________</w:t>
                  </w:r>
                </w:p>
                <w:p w:rsidR="00187F94" w:rsidRDefault="00187F94" w:rsidP="00EE2A4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EE2A4A" w:rsidRDefault="00EE2A4A" w:rsidP="00C42562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  <w:p w:rsidR="00EE2A4A" w:rsidRDefault="00EE2A4A" w:rsidP="00C42562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  <w:p w:rsidR="00EE2A4A" w:rsidRDefault="00EE2A4A" w:rsidP="00C42562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  <w:p w:rsidR="00EE2A4A" w:rsidRDefault="00EE2A4A" w:rsidP="00C42562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  <w:p w:rsidR="00EE2A4A" w:rsidRDefault="00EE2A4A" w:rsidP="00C42562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  <w:p w:rsidR="00C42562" w:rsidRDefault="00C42562" w:rsidP="00C4256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C42562" w:rsidRDefault="00C42562" w:rsidP="00C4256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C42562" w:rsidRPr="00C42562" w:rsidRDefault="00C42562" w:rsidP="00C42562">
                  <w:pPr>
                    <w:spacing w:after="0" w:line="240" w:lineRule="auto"/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  <w:p w:rsidR="00C42562" w:rsidRDefault="00C42562" w:rsidP="008F22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C42562" w:rsidRDefault="00C42562" w:rsidP="008F22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C42562" w:rsidRDefault="00C42562" w:rsidP="008F22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C42562" w:rsidRDefault="00C42562" w:rsidP="008F22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C42562" w:rsidRDefault="00C42562" w:rsidP="008F22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1A6F5F" w:rsidRDefault="00C42562" w:rsidP="008F22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</w:p>
                <w:p w:rsidR="00C42562" w:rsidRDefault="00C42562" w:rsidP="008F22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C42562" w:rsidRDefault="00C42562" w:rsidP="008F22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C42562" w:rsidRDefault="00C42562" w:rsidP="008F22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1A6F5F" w:rsidRDefault="001A6F5F" w:rsidP="008F22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C42562" w:rsidRDefault="00C42562" w:rsidP="008F22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FE07F7" w:rsidRDefault="00FE07F7" w:rsidP="008F22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FE07F7" w:rsidRPr="008F22E7" w:rsidRDefault="00FE07F7" w:rsidP="008F22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8F22E7" w:rsidRDefault="008F22E7"/>
              </w:txbxContent>
            </v:textbox>
          </v:shape>
        </w:pict>
      </w:r>
      <w:r w:rsidR="008F22E7" w:rsidRPr="00892243">
        <w:rPr>
          <w:b/>
          <w:sz w:val="20"/>
          <w:szCs w:val="20"/>
          <w:u w:val="single"/>
        </w:rPr>
        <w:t xml:space="preserve">General Personal Information </w:t>
      </w:r>
    </w:p>
    <w:p w:rsidR="008F22E7" w:rsidRPr="008F22E7" w:rsidRDefault="008F22E7" w:rsidP="00A50D67">
      <w:pPr>
        <w:ind w:left="-720"/>
        <w:rPr>
          <w:b/>
          <w:sz w:val="20"/>
          <w:szCs w:val="20"/>
        </w:rPr>
      </w:pPr>
    </w:p>
    <w:p w:rsidR="006F669B" w:rsidRDefault="00435CAA" w:rsidP="00A50D67">
      <w:pPr>
        <w:ind w:left="-720"/>
      </w:pPr>
    </w:p>
    <w:p w:rsidR="000A1648" w:rsidRDefault="000A1648" w:rsidP="00A50D67">
      <w:pPr>
        <w:ind w:left="-720"/>
      </w:pPr>
    </w:p>
    <w:p w:rsidR="000A1648" w:rsidRDefault="000A1648" w:rsidP="00A50D67">
      <w:pPr>
        <w:ind w:left="-720"/>
      </w:pPr>
    </w:p>
    <w:p w:rsidR="000A1648" w:rsidRDefault="000A1648" w:rsidP="00A50D67">
      <w:pPr>
        <w:ind w:left="-720"/>
      </w:pPr>
    </w:p>
    <w:p w:rsidR="000A1648" w:rsidRDefault="000A1648" w:rsidP="00A50D67">
      <w:pPr>
        <w:ind w:left="-720"/>
      </w:pPr>
    </w:p>
    <w:p w:rsidR="000A1648" w:rsidRDefault="000A1648" w:rsidP="00A50D67">
      <w:pPr>
        <w:ind w:left="-720"/>
      </w:pPr>
    </w:p>
    <w:p w:rsidR="000A1648" w:rsidRDefault="000A1648" w:rsidP="00A50D67">
      <w:pPr>
        <w:ind w:left="-720"/>
      </w:pPr>
    </w:p>
    <w:p w:rsidR="000A1648" w:rsidRDefault="000A1648" w:rsidP="00A50D67">
      <w:pPr>
        <w:ind w:left="-720"/>
      </w:pPr>
    </w:p>
    <w:p w:rsidR="000A1648" w:rsidRDefault="000A1648" w:rsidP="00A50D67">
      <w:pPr>
        <w:ind w:left="-720"/>
      </w:pPr>
    </w:p>
    <w:p w:rsidR="000A1648" w:rsidRDefault="000A1648" w:rsidP="00A50D67">
      <w:pPr>
        <w:ind w:left="-720"/>
      </w:pPr>
    </w:p>
    <w:p w:rsidR="000A1648" w:rsidRDefault="000A1648" w:rsidP="00A50D67">
      <w:pPr>
        <w:ind w:left="-720"/>
      </w:pPr>
    </w:p>
    <w:p w:rsidR="000A1648" w:rsidRDefault="000A1648" w:rsidP="00A50D67">
      <w:pPr>
        <w:ind w:left="-720"/>
      </w:pPr>
    </w:p>
    <w:p w:rsidR="000A1648" w:rsidRDefault="000A1648" w:rsidP="00A50D67">
      <w:pPr>
        <w:ind w:left="-720"/>
      </w:pPr>
    </w:p>
    <w:p w:rsidR="000A1648" w:rsidRDefault="000A1648" w:rsidP="00A50D67">
      <w:pPr>
        <w:ind w:left="-720"/>
      </w:pPr>
    </w:p>
    <w:p w:rsidR="000A1648" w:rsidRDefault="000A1648" w:rsidP="00A50D67">
      <w:pPr>
        <w:ind w:left="-720"/>
      </w:pPr>
    </w:p>
    <w:p w:rsidR="000A1648" w:rsidRDefault="000A1648" w:rsidP="00A50D67">
      <w:pPr>
        <w:ind w:left="-720"/>
      </w:pPr>
    </w:p>
    <w:p w:rsidR="000A1648" w:rsidRDefault="000A1648" w:rsidP="00A50D67">
      <w:pPr>
        <w:ind w:left="-720"/>
      </w:pPr>
    </w:p>
    <w:p w:rsidR="000A1648" w:rsidRDefault="000A1648" w:rsidP="00A50D67">
      <w:pPr>
        <w:ind w:left="-720"/>
      </w:pPr>
    </w:p>
    <w:p w:rsidR="000A1648" w:rsidRDefault="000A1648" w:rsidP="00A50D67">
      <w:pPr>
        <w:ind w:left="-720"/>
      </w:pPr>
    </w:p>
    <w:p w:rsidR="000A1648" w:rsidRDefault="000A1648" w:rsidP="00A50D67">
      <w:pPr>
        <w:ind w:left="-720"/>
      </w:pPr>
    </w:p>
    <w:p w:rsidR="00D4714C" w:rsidRDefault="00D4714C" w:rsidP="00BF694F">
      <w:pPr>
        <w:ind w:left="-720"/>
        <w:rPr>
          <w:b/>
          <w:u w:val="single"/>
        </w:rPr>
      </w:pPr>
    </w:p>
    <w:p w:rsidR="003A53B8" w:rsidRDefault="003A53B8" w:rsidP="00BF694F">
      <w:pPr>
        <w:ind w:left="-720"/>
        <w:rPr>
          <w:b/>
          <w:u w:val="single"/>
        </w:rPr>
      </w:pPr>
      <w:r w:rsidRPr="003A53B8">
        <w:rPr>
          <w:b/>
          <w:u w:val="single"/>
        </w:rPr>
        <w:t>General Assessment</w:t>
      </w:r>
    </w:p>
    <w:p w:rsidR="003A53B8" w:rsidRDefault="003A53B8" w:rsidP="00BF694F">
      <w:pPr>
        <w:ind w:left="-720"/>
      </w:pPr>
      <w:r>
        <w:t xml:space="preserve">Do you have any health issues that would stop you from performing any of our programs: </w:t>
      </w:r>
      <w:proofErr w:type="spellStart"/>
      <w:proofErr w:type="gramStart"/>
      <w:r>
        <w:t>Yes____No</w:t>
      </w:r>
      <w:proofErr w:type="spellEnd"/>
      <w:r>
        <w:t>____</w:t>
      </w:r>
      <w:proofErr w:type="gramEnd"/>
    </w:p>
    <w:p w:rsidR="00BF694F" w:rsidRDefault="00DF5BC4" w:rsidP="00DF5BC4">
      <w:pPr>
        <w:ind w:left="-720"/>
      </w:pPr>
      <w:r>
        <w:t>If yes please explain</w:t>
      </w:r>
      <w:r w:rsidR="003A53B8">
        <w:t>:</w:t>
      </w:r>
      <w:r>
        <w:t xml:space="preserve"> </w:t>
      </w:r>
      <w:r w:rsidR="003A53B8">
        <w:t>_____________________________________________________</w:t>
      </w:r>
      <w:r>
        <w:t>________________</w:t>
      </w:r>
    </w:p>
    <w:p w:rsidR="00DF5BC4" w:rsidRDefault="00DF5BC4" w:rsidP="00DF5BC4">
      <w:pPr>
        <w:ind w:left="-720"/>
      </w:pPr>
      <w:r>
        <w:t>What skill</w:t>
      </w:r>
      <w:r w:rsidR="00512132">
        <w:t>s</w:t>
      </w:r>
      <w:r>
        <w:t xml:space="preserve"> do you have that would help you run a successful business? _____________________________</w:t>
      </w:r>
    </w:p>
    <w:p w:rsidR="00DF5BC4" w:rsidRDefault="00DF5BC4" w:rsidP="00DF5BC4">
      <w:pPr>
        <w:ind w:left="-720"/>
      </w:pPr>
      <w:r>
        <w:t>_______________________________________________________________________________________</w:t>
      </w:r>
    </w:p>
    <w:p w:rsidR="00DF5BC4" w:rsidRDefault="00DF5BC4" w:rsidP="00DF5BC4">
      <w:pPr>
        <w:ind w:left="-720"/>
      </w:pPr>
      <w:r>
        <w:t xml:space="preserve">Have you ever owned your own business? </w:t>
      </w:r>
      <w:proofErr w:type="spellStart"/>
      <w:r>
        <w:t>Yes___No</w:t>
      </w:r>
      <w:proofErr w:type="spellEnd"/>
      <w:r>
        <w:t>___</w:t>
      </w:r>
    </w:p>
    <w:p w:rsidR="00241836" w:rsidRDefault="00241836" w:rsidP="00D4714C">
      <w:pPr>
        <w:pBdr>
          <w:bottom w:val="single" w:sz="12" w:space="1" w:color="auto"/>
        </w:pBdr>
        <w:ind w:left="-720"/>
      </w:pPr>
      <w:r>
        <w:t>If yes please explain what kind of business and what you did to help keep it successful. ___________________</w:t>
      </w:r>
    </w:p>
    <w:p w:rsidR="00D4714C" w:rsidRDefault="00D4714C" w:rsidP="00D4714C">
      <w:pPr>
        <w:pBdr>
          <w:bottom w:val="single" w:sz="12" w:space="1" w:color="auto"/>
        </w:pBdr>
        <w:ind w:left="-720"/>
      </w:pPr>
    </w:p>
    <w:p w:rsidR="00241836" w:rsidRDefault="00241836" w:rsidP="00DF5BC4">
      <w:pPr>
        <w:ind w:left="-720"/>
      </w:pPr>
      <w:r>
        <w:t>If you no longer own your business please explain why. ______________________________________________</w:t>
      </w:r>
    </w:p>
    <w:p w:rsidR="00241836" w:rsidRDefault="00241836" w:rsidP="00DF5BC4">
      <w:pPr>
        <w:ind w:left="-720"/>
      </w:pPr>
      <w:r>
        <w:t>___________________________________________________________________________________________</w:t>
      </w:r>
    </w:p>
    <w:p w:rsidR="00BB6967" w:rsidRPr="00D4714C" w:rsidRDefault="00241836" w:rsidP="00D4714C">
      <w:pPr>
        <w:ind w:left="-720"/>
      </w:pPr>
      <w:r>
        <w:t xml:space="preserve">In what area will you want to start your </w:t>
      </w:r>
      <w:r w:rsidR="00512132">
        <w:t>business</w:t>
      </w:r>
      <w:r>
        <w:t>? _________________________________________________</w:t>
      </w:r>
      <w:bookmarkStart w:id="0" w:name="_GoBack"/>
      <w:bookmarkEnd w:id="0"/>
    </w:p>
    <w:p w:rsidR="00241836" w:rsidRDefault="00241836" w:rsidP="00DF5BC4">
      <w:pPr>
        <w:ind w:left="-720"/>
        <w:rPr>
          <w:b/>
          <w:u w:val="single"/>
        </w:rPr>
      </w:pPr>
      <w:r w:rsidRPr="00241836">
        <w:rPr>
          <w:b/>
          <w:u w:val="single"/>
        </w:rPr>
        <w:t>References</w:t>
      </w:r>
    </w:p>
    <w:p w:rsidR="00241836" w:rsidRDefault="00241836" w:rsidP="00D4714C">
      <w:pPr>
        <w:ind w:firstLine="720"/>
      </w:pPr>
      <w:r>
        <w:t>Please list three people who are willing to give you personal references.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241836" w:rsidTr="00241836">
        <w:trPr>
          <w:trHeight w:val="449"/>
        </w:trPr>
        <w:tc>
          <w:tcPr>
            <w:tcW w:w="4788" w:type="dxa"/>
          </w:tcPr>
          <w:p w:rsidR="00241836" w:rsidRPr="00241836" w:rsidRDefault="00241836" w:rsidP="00241836">
            <w:pPr>
              <w:jc w:val="center"/>
              <w:rPr>
                <w:b/>
                <w:sz w:val="36"/>
                <w:szCs w:val="36"/>
              </w:rPr>
            </w:pPr>
            <w:r w:rsidRPr="00241836">
              <w:rPr>
                <w:b/>
                <w:sz w:val="36"/>
                <w:szCs w:val="36"/>
              </w:rPr>
              <w:t>Name</w:t>
            </w:r>
          </w:p>
        </w:tc>
        <w:tc>
          <w:tcPr>
            <w:tcW w:w="4788" w:type="dxa"/>
          </w:tcPr>
          <w:p w:rsidR="00241836" w:rsidRPr="00241836" w:rsidRDefault="00241836" w:rsidP="00241836">
            <w:pPr>
              <w:jc w:val="center"/>
              <w:rPr>
                <w:b/>
                <w:sz w:val="36"/>
                <w:szCs w:val="36"/>
              </w:rPr>
            </w:pPr>
            <w:r w:rsidRPr="00241836">
              <w:rPr>
                <w:b/>
                <w:sz w:val="36"/>
                <w:szCs w:val="36"/>
              </w:rPr>
              <w:t>Phone#</w:t>
            </w:r>
          </w:p>
        </w:tc>
      </w:tr>
      <w:tr w:rsidR="00241836" w:rsidTr="00241836">
        <w:trPr>
          <w:trHeight w:val="530"/>
        </w:trPr>
        <w:tc>
          <w:tcPr>
            <w:tcW w:w="4788" w:type="dxa"/>
          </w:tcPr>
          <w:p w:rsidR="00241836" w:rsidRDefault="00241836" w:rsidP="00DF5BC4"/>
        </w:tc>
        <w:tc>
          <w:tcPr>
            <w:tcW w:w="4788" w:type="dxa"/>
          </w:tcPr>
          <w:p w:rsidR="00241836" w:rsidRDefault="00241836" w:rsidP="00DF5BC4"/>
        </w:tc>
      </w:tr>
      <w:tr w:rsidR="00241836" w:rsidTr="00241836">
        <w:trPr>
          <w:trHeight w:val="521"/>
        </w:trPr>
        <w:tc>
          <w:tcPr>
            <w:tcW w:w="4788" w:type="dxa"/>
          </w:tcPr>
          <w:p w:rsidR="00241836" w:rsidRDefault="00241836" w:rsidP="00DF5BC4"/>
        </w:tc>
        <w:tc>
          <w:tcPr>
            <w:tcW w:w="4788" w:type="dxa"/>
          </w:tcPr>
          <w:p w:rsidR="00241836" w:rsidRDefault="00241836" w:rsidP="00DF5BC4"/>
        </w:tc>
      </w:tr>
      <w:tr w:rsidR="00241836" w:rsidTr="00241836">
        <w:trPr>
          <w:trHeight w:val="620"/>
        </w:trPr>
        <w:tc>
          <w:tcPr>
            <w:tcW w:w="4788" w:type="dxa"/>
          </w:tcPr>
          <w:p w:rsidR="00241836" w:rsidRDefault="00241836" w:rsidP="00DF5BC4"/>
        </w:tc>
        <w:tc>
          <w:tcPr>
            <w:tcW w:w="4788" w:type="dxa"/>
          </w:tcPr>
          <w:p w:rsidR="00241836" w:rsidRDefault="00241836" w:rsidP="00DF5BC4"/>
        </w:tc>
      </w:tr>
    </w:tbl>
    <w:p w:rsidR="00D4714C" w:rsidRDefault="00D4714C" w:rsidP="00D4714C"/>
    <w:p w:rsidR="00241836" w:rsidRDefault="00241836" w:rsidP="00D4714C">
      <w:pPr>
        <w:ind w:left="1440" w:firstLine="720"/>
      </w:pPr>
      <w:r>
        <w:t>Please list three credit references.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241836" w:rsidTr="00996333">
        <w:trPr>
          <w:trHeight w:val="449"/>
        </w:trPr>
        <w:tc>
          <w:tcPr>
            <w:tcW w:w="4788" w:type="dxa"/>
          </w:tcPr>
          <w:p w:rsidR="00241836" w:rsidRPr="00241836" w:rsidRDefault="00241836" w:rsidP="00996333">
            <w:pPr>
              <w:jc w:val="center"/>
              <w:rPr>
                <w:b/>
                <w:sz w:val="36"/>
                <w:szCs w:val="36"/>
              </w:rPr>
            </w:pPr>
            <w:r w:rsidRPr="00241836">
              <w:rPr>
                <w:b/>
                <w:sz w:val="36"/>
                <w:szCs w:val="36"/>
              </w:rPr>
              <w:t>Name</w:t>
            </w:r>
          </w:p>
        </w:tc>
        <w:tc>
          <w:tcPr>
            <w:tcW w:w="4788" w:type="dxa"/>
          </w:tcPr>
          <w:p w:rsidR="00241836" w:rsidRPr="00241836" w:rsidRDefault="00241836" w:rsidP="00996333">
            <w:pPr>
              <w:jc w:val="center"/>
              <w:rPr>
                <w:b/>
                <w:sz w:val="36"/>
                <w:szCs w:val="36"/>
              </w:rPr>
            </w:pPr>
            <w:r w:rsidRPr="00241836">
              <w:rPr>
                <w:b/>
                <w:sz w:val="36"/>
                <w:szCs w:val="36"/>
              </w:rPr>
              <w:t>Phone#</w:t>
            </w:r>
          </w:p>
        </w:tc>
      </w:tr>
      <w:tr w:rsidR="00241836" w:rsidTr="00996333">
        <w:trPr>
          <w:trHeight w:val="530"/>
        </w:trPr>
        <w:tc>
          <w:tcPr>
            <w:tcW w:w="4788" w:type="dxa"/>
          </w:tcPr>
          <w:p w:rsidR="00241836" w:rsidRDefault="00241836" w:rsidP="00996333"/>
        </w:tc>
        <w:tc>
          <w:tcPr>
            <w:tcW w:w="4788" w:type="dxa"/>
          </w:tcPr>
          <w:p w:rsidR="00241836" w:rsidRDefault="00241836" w:rsidP="00996333"/>
        </w:tc>
      </w:tr>
      <w:tr w:rsidR="00241836" w:rsidTr="00996333">
        <w:trPr>
          <w:trHeight w:val="521"/>
        </w:trPr>
        <w:tc>
          <w:tcPr>
            <w:tcW w:w="4788" w:type="dxa"/>
          </w:tcPr>
          <w:p w:rsidR="00241836" w:rsidRDefault="00241836" w:rsidP="00996333"/>
        </w:tc>
        <w:tc>
          <w:tcPr>
            <w:tcW w:w="4788" w:type="dxa"/>
          </w:tcPr>
          <w:p w:rsidR="00241836" w:rsidRDefault="00241836" w:rsidP="00996333"/>
        </w:tc>
      </w:tr>
      <w:tr w:rsidR="00241836" w:rsidTr="00996333">
        <w:trPr>
          <w:trHeight w:val="620"/>
        </w:trPr>
        <w:tc>
          <w:tcPr>
            <w:tcW w:w="4788" w:type="dxa"/>
          </w:tcPr>
          <w:p w:rsidR="00241836" w:rsidRDefault="00241836" w:rsidP="00996333"/>
        </w:tc>
        <w:tc>
          <w:tcPr>
            <w:tcW w:w="4788" w:type="dxa"/>
          </w:tcPr>
          <w:p w:rsidR="00241836" w:rsidRDefault="00241836" w:rsidP="00996333"/>
        </w:tc>
      </w:tr>
    </w:tbl>
    <w:p w:rsidR="00C32E35" w:rsidRDefault="00C32E35" w:rsidP="00DF5BC4">
      <w:pPr>
        <w:ind w:left="-720"/>
        <w:rPr>
          <w:b/>
          <w:sz w:val="40"/>
          <w:szCs w:val="40"/>
          <w:u w:val="single"/>
        </w:rPr>
      </w:pPr>
      <w:r w:rsidRPr="00C32E35">
        <w:rPr>
          <w:b/>
          <w:sz w:val="40"/>
          <w:szCs w:val="40"/>
          <w:u w:val="single"/>
        </w:rPr>
        <w:lastRenderedPageBreak/>
        <w:t>Acknowledgement</w:t>
      </w:r>
    </w:p>
    <w:p w:rsidR="00C32E35" w:rsidRDefault="00C32E35" w:rsidP="00DF5BC4">
      <w:pPr>
        <w:ind w:left="-720"/>
        <w:rPr>
          <w:sz w:val="20"/>
          <w:szCs w:val="20"/>
        </w:rPr>
      </w:pPr>
      <w:r>
        <w:rPr>
          <w:sz w:val="20"/>
          <w:szCs w:val="20"/>
        </w:rPr>
        <w:t xml:space="preserve">I understand that any information provided will be used only in the consideration to become a Licensee. I </w:t>
      </w:r>
      <w:r w:rsidR="00F54341">
        <w:rPr>
          <w:sz w:val="20"/>
          <w:szCs w:val="20"/>
        </w:rPr>
        <w:t>understand that more information</w:t>
      </w:r>
      <w:r>
        <w:rPr>
          <w:sz w:val="20"/>
          <w:szCs w:val="20"/>
        </w:rPr>
        <w:t xml:space="preserve"> may be asked of me upon </w:t>
      </w:r>
      <w:r w:rsidR="00F54341">
        <w:rPr>
          <w:sz w:val="20"/>
          <w:szCs w:val="20"/>
        </w:rPr>
        <w:t xml:space="preserve">request. I also certify that any and all information provided in this application is true and to the best of my knowledge. I give my permission to allow Shua Life Skills to investigate my background as it would pertain to my consideration of becoming a Licensee. This may include looking into my employment history, professional references, education, and any and all information contained in public records including credit, criminal, and or motor vehicle information. </w:t>
      </w:r>
    </w:p>
    <w:p w:rsidR="00F54341" w:rsidRDefault="00435CAA" w:rsidP="00DF5BC4">
      <w:pPr>
        <w:ind w:left="-720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33.6pt;margin-top:18.2pt;width:248.8pt;height:.8pt;flip:y;z-index:251658752" o:connectortype="straight"/>
        </w:pict>
      </w:r>
    </w:p>
    <w:p w:rsidR="00F54341" w:rsidRDefault="00F54341" w:rsidP="00DF5BC4">
      <w:pPr>
        <w:ind w:left="-720"/>
        <w:rPr>
          <w:sz w:val="20"/>
          <w:szCs w:val="20"/>
        </w:rPr>
      </w:pPr>
      <w:r>
        <w:rPr>
          <w:sz w:val="20"/>
          <w:szCs w:val="20"/>
        </w:rPr>
        <w:t>Please Print Nam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e</w:t>
      </w:r>
    </w:p>
    <w:p w:rsidR="00F54341" w:rsidRDefault="00F54341" w:rsidP="00DF5BC4">
      <w:pPr>
        <w:ind w:left="-720"/>
        <w:rPr>
          <w:sz w:val="20"/>
          <w:szCs w:val="20"/>
        </w:rPr>
      </w:pPr>
    </w:p>
    <w:p w:rsidR="00F54341" w:rsidRDefault="00435CAA" w:rsidP="00DF5BC4">
      <w:pPr>
        <w:ind w:left="-720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29" type="#_x0000_t32" style="position:absolute;left:0;text-align:left;margin-left:-33.6pt;margin-top:12.55pt;width:248.8pt;height:0;z-index:251659776" o:connectortype="straight"/>
        </w:pict>
      </w:r>
    </w:p>
    <w:p w:rsidR="00C32E35" w:rsidRDefault="00BB6967" w:rsidP="00DF5BC4">
      <w:pPr>
        <w:ind w:left="-720"/>
        <w:rPr>
          <w:sz w:val="20"/>
          <w:szCs w:val="20"/>
        </w:rPr>
      </w:pPr>
      <w:r>
        <w:rPr>
          <w:sz w:val="20"/>
          <w:szCs w:val="20"/>
        </w:rPr>
        <w:t>Signatu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e</w:t>
      </w:r>
    </w:p>
    <w:p w:rsidR="00BB6967" w:rsidRDefault="00BB6967" w:rsidP="00BB6967">
      <w:pPr>
        <w:spacing w:after="0" w:line="240" w:lineRule="auto"/>
        <w:jc w:val="center"/>
        <w:rPr>
          <w:sz w:val="20"/>
          <w:szCs w:val="20"/>
        </w:rPr>
      </w:pPr>
    </w:p>
    <w:p w:rsidR="00BB6967" w:rsidRDefault="00BB6967" w:rsidP="00BB6967">
      <w:pPr>
        <w:spacing w:after="0" w:line="240" w:lineRule="auto"/>
        <w:jc w:val="center"/>
        <w:rPr>
          <w:b/>
          <w:sz w:val="20"/>
          <w:szCs w:val="20"/>
        </w:rPr>
      </w:pPr>
      <w:r w:rsidRPr="00187F94">
        <w:rPr>
          <w:sz w:val="20"/>
          <w:szCs w:val="20"/>
        </w:rPr>
        <w:t>If you have a partner please give full name:</w:t>
      </w:r>
      <w:r>
        <w:rPr>
          <w:b/>
          <w:sz w:val="20"/>
          <w:szCs w:val="20"/>
        </w:rPr>
        <w:t xml:space="preserve"> _________________</w:t>
      </w:r>
    </w:p>
    <w:p w:rsidR="00BB6967" w:rsidRDefault="00BB6967" w:rsidP="00BB6967">
      <w:pPr>
        <w:spacing w:after="0" w:line="240" w:lineRule="auto"/>
        <w:jc w:val="center"/>
      </w:pPr>
      <w:r w:rsidRPr="00187F94">
        <w:rPr>
          <w:b/>
          <w:sz w:val="20"/>
          <w:szCs w:val="20"/>
          <w:u w:val="single"/>
        </w:rPr>
        <w:t xml:space="preserve">Make sure your partner fills out one of our forms as well! </w:t>
      </w:r>
    </w:p>
    <w:p w:rsidR="00BB6967" w:rsidRPr="00C32E35" w:rsidRDefault="00BB6967" w:rsidP="00DF5BC4">
      <w:pPr>
        <w:ind w:left="-720"/>
        <w:rPr>
          <w:sz w:val="20"/>
          <w:szCs w:val="20"/>
        </w:rPr>
      </w:pPr>
    </w:p>
    <w:sectPr w:rsidR="00BB6967" w:rsidRPr="00C32E35" w:rsidSect="00F36A64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CAA" w:rsidRDefault="00435CAA" w:rsidP="00A50D67">
      <w:pPr>
        <w:spacing w:after="0" w:line="240" w:lineRule="auto"/>
      </w:pPr>
      <w:r>
        <w:separator/>
      </w:r>
    </w:p>
  </w:endnote>
  <w:endnote w:type="continuationSeparator" w:id="0">
    <w:p w:rsidR="00435CAA" w:rsidRDefault="00435CAA" w:rsidP="00A5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CAA" w:rsidRDefault="00435CAA" w:rsidP="00A50D67">
      <w:pPr>
        <w:spacing w:after="0" w:line="240" w:lineRule="auto"/>
      </w:pPr>
      <w:r>
        <w:separator/>
      </w:r>
    </w:p>
  </w:footnote>
  <w:footnote w:type="continuationSeparator" w:id="0">
    <w:p w:rsidR="00435CAA" w:rsidRDefault="00435CAA" w:rsidP="00A50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D67" w:rsidRPr="00A50D67" w:rsidRDefault="00A50D67" w:rsidP="00A50D67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765190</wp:posOffset>
          </wp:positionH>
          <wp:positionV relativeFrom="paragraph">
            <wp:posOffset>-425394</wp:posOffset>
          </wp:positionV>
          <wp:extent cx="2258170" cy="1166226"/>
          <wp:effectExtent l="0" t="0" r="0" b="0"/>
          <wp:wrapNone/>
          <wp:docPr id="1" name="Picture 0" descr="LOGO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58170" cy="11662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0D67"/>
    <w:rsid w:val="000A1648"/>
    <w:rsid w:val="000B7D3F"/>
    <w:rsid w:val="0011639D"/>
    <w:rsid w:val="00157253"/>
    <w:rsid w:val="00187F94"/>
    <w:rsid w:val="001941A4"/>
    <w:rsid w:val="001A6F5F"/>
    <w:rsid w:val="001D229F"/>
    <w:rsid w:val="00200FFD"/>
    <w:rsid w:val="002271F0"/>
    <w:rsid w:val="00241836"/>
    <w:rsid w:val="003A53B8"/>
    <w:rsid w:val="003C2E61"/>
    <w:rsid w:val="00435CAA"/>
    <w:rsid w:val="00512132"/>
    <w:rsid w:val="00892243"/>
    <w:rsid w:val="008F22E7"/>
    <w:rsid w:val="009A646E"/>
    <w:rsid w:val="00A468AE"/>
    <w:rsid w:val="00A50D67"/>
    <w:rsid w:val="00BB6967"/>
    <w:rsid w:val="00BF694F"/>
    <w:rsid w:val="00C2643C"/>
    <w:rsid w:val="00C32E35"/>
    <w:rsid w:val="00C42562"/>
    <w:rsid w:val="00CE1DC2"/>
    <w:rsid w:val="00D4714C"/>
    <w:rsid w:val="00DA16C1"/>
    <w:rsid w:val="00DF5BC4"/>
    <w:rsid w:val="00E17E5A"/>
    <w:rsid w:val="00E617D3"/>
    <w:rsid w:val="00EB1A2E"/>
    <w:rsid w:val="00EE2A4A"/>
    <w:rsid w:val="00F36A64"/>
    <w:rsid w:val="00F54341"/>
    <w:rsid w:val="00F5483C"/>
    <w:rsid w:val="00FE07F7"/>
    <w:rsid w:val="00FE3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8"/>
        <o:r id="V:Rule2" type="connector" idref="#_x0000_s1029"/>
      </o:rules>
    </o:shapelayout>
  </w:shapeDefaults>
  <w:decimalSymbol w:val="."/>
  <w:listSeparator w:val=","/>
  <w15:docId w15:val="{C9227979-D8FE-4B63-A973-0DB63649F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A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50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0D67"/>
  </w:style>
  <w:style w:type="paragraph" w:styleId="Footer">
    <w:name w:val="footer"/>
    <w:basedOn w:val="Normal"/>
    <w:link w:val="FooterChar"/>
    <w:uiPriority w:val="99"/>
    <w:unhideWhenUsed/>
    <w:rsid w:val="00A50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D67"/>
  </w:style>
  <w:style w:type="paragraph" w:styleId="BalloonText">
    <w:name w:val="Balloon Text"/>
    <w:basedOn w:val="Normal"/>
    <w:link w:val="BalloonTextChar"/>
    <w:uiPriority w:val="99"/>
    <w:semiHidden/>
    <w:unhideWhenUsed/>
    <w:rsid w:val="00A50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D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41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4A7C7-83E9-471B-89C1-31E301CB1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Outlook Outlook</cp:lastModifiedBy>
  <cp:revision>6</cp:revision>
  <cp:lastPrinted>2014-12-28T19:02:00Z</cp:lastPrinted>
  <dcterms:created xsi:type="dcterms:W3CDTF">2014-12-21T18:27:00Z</dcterms:created>
  <dcterms:modified xsi:type="dcterms:W3CDTF">2017-04-26T23:58:00Z</dcterms:modified>
</cp:coreProperties>
</file>